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4820"/>
      </w:tblGrid>
      <w:tr w:rsidR="00DD2534" w:rsidRPr="00DD2534" w:rsidTr="005D3824">
        <w:trPr>
          <w:trHeight w:val="630"/>
        </w:trPr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DD2534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DD2534" w:rsidRDefault="00A9573E" w:rsidP="00EB1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EB12CC">
              <w:rPr>
                <w:rFonts w:ascii="Times New Roman" w:hAnsi="Times New Roman"/>
                <w:sz w:val="20"/>
                <w:szCs w:val="20"/>
              </w:rPr>
              <w:t>3</w:t>
            </w:r>
            <w:r w:rsidR="000C5FAD" w:rsidRPr="00DD25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2534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DD2534" w:rsidTr="005D3824">
        <w:trPr>
          <w:trHeight w:val="315"/>
        </w:trPr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DD2534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DD2534" w:rsidRDefault="00152986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3.2022 № 231</w:t>
            </w:r>
            <w:bookmarkStart w:id="0" w:name="_GoBack"/>
            <w:bookmarkEnd w:id="0"/>
          </w:p>
        </w:tc>
      </w:tr>
    </w:tbl>
    <w:p w:rsidR="00A9573E" w:rsidRPr="00DD2534" w:rsidRDefault="00A9573E">
      <w:pPr>
        <w:rPr>
          <w:rFonts w:ascii="Times New Roman" w:hAnsi="Times New Roman"/>
        </w:rPr>
      </w:pPr>
    </w:p>
    <w:p w:rsidR="00A9573E" w:rsidRPr="00DD2534" w:rsidRDefault="00A9573E" w:rsidP="00CD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RANGE!A1:P21"/>
      <w:bookmarkEnd w:id="1"/>
      <w:r w:rsidRPr="00DD2534">
        <w:rPr>
          <w:rFonts w:ascii="Times New Roman" w:hAnsi="Times New Roman" w:cs="Times New Roman"/>
          <w:sz w:val="24"/>
          <w:szCs w:val="24"/>
        </w:rPr>
        <w:t>IV. ПЕРЕЧЕНЬ МЕРОПРИЯТИЙ И ИХ ЭКОНОМИЧЕСКОЕ ОБОСНОВАНИЕ</w:t>
      </w:r>
    </w:p>
    <w:p w:rsidR="00AA4DA8" w:rsidRPr="00DD2534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>Ресурсное обеспечение меро</w:t>
      </w:r>
      <w:r w:rsidR="00CA6B7C" w:rsidRPr="00DD2534">
        <w:rPr>
          <w:rFonts w:ascii="Times New Roman" w:hAnsi="Times New Roman" w:cs="Times New Roman"/>
          <w:sz w:val="24"/>
          <w:szCs w:val="24"/>
        </w:rPr>
        <w:t>приятий муниципальной программы.</w:t>
      </w:r>
    </w:p>
    <w:p w:rsidR="00AA4DA8" w:rsidRPr="00DD2534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 xml:space="preserve">Средняя стоимость научно-проектных работ для реставрации недвижимых памятников истории и культуры, в том числе объектов ценной исторической среды и фоновой застройки определена с применением РНиП 4.05.01-93 «Методические рекомендации по определению стоимости научно-проектных работ для реставрации недвижимых памятников истории и культуры». </w:t>
      </w:r>
    </w:p>
    <w:p w:rsidR="00AA4DA8" w:rsidRPr="00DD2534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>Стоимость разработки проектно-сметной документации и строительно-монтажных работ на многоквартирных домах, представляющих историко-культурную ценность, определена путем использования данных о стоимости объектов-аналогов, схожих по функциональному назначению, конструктивным характеристикам и близким по объемно-планировочным показателям. А именно применены данные о стоимости работ по капитальному ремонту многоквартирных домов, ремонтируемых посредством муниципальной программы «Сохранение деревянного зодчества г. Томска» на 2014-2020</w:t>
      </w:r>
      <w:r w:rsidR="00EF3362" w:rsidRPr="00DD2534">
        <w:rPr>
          <w:rFonts w:ascii="Times New Roman" w:hAnsi="Times New Roman" w:cs="Times New Roman"/>
          <w:sz w:val="24"/>
          <w:szCs w:val="24"/>
        </w:rPr>
        <w:t xml:space="preserve"> </w:t>
      </w:r>
      <w:r w:rsidRPr="00DD2534">
        <w:rPr>
          <w:rFonts w:ascii="Times New Roman" w:hAnsi="Times New Roman" w:cs="Times New Roman"/>
          <w:sz w:val="24"/>
          <w:szCs w:val="24"/>
        </w:rPr>
        <w:t xml:space="preserve">гг., а также целевой программы «Капитальный ремонт жилищного фонда» на 2010 - 2012 гг. Стоимость ремонтно-реставрационных </w:t>
      </w:r>
      <w:r w:rsidR="005A2311" w:rsidRPr="00DD2534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DD2534">
        <w:rPr>
          <w:rFonts w:ascii="Times New Roman" w:hAnsi="Times New Roman" w:cs="Times New Roman"/>
          <w:sz w:val="24"/>
          <w:szCs w:val="24"/>
        </w:rPr>
        <w:t>будет уточняться по мере подготовки проектно-сметной документации.</w:t>
      </w:r>
    </w:p>
    <w:p w:rsidR="00AA4DA8" w:rsidRPr="00DD2534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534">
        <w:rPr>
          <w:rFonts w:ascii="Times New Roman" w:hAnsi="Times New Roman"/>
          <w:sz w:val="24"/>
          <w:szCs w:val="24"/>
          <w:lang w:eastAsia="ru-RU"/>
        </w:rPr>
        <w:t>Средняя стоимость подготовки одного акта обследования технического состояния объекта культурного наследия определена по результатам сбора предложений и составляет 35 000 руб. за один акт.</w:t>
      </w:r>
    </w:p>
    <w:p w:rsidR="00AA4DA8" w:rsidRPr="00DD2534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534">
        <w:rPr>
          <w:rFonts w:ascii="Times New Roman" w:hAnsi="Times New Roman"/>
          <w:sz w:val="24"/>
          <w:szCs w:val="24"/>
          <w:lang w:eastAsia="ru-RU"/>
        </w:rPr>
        <w:t>Формирование начальной максимальной цены муниципального контракта (гражданско-правового договора) на выполнение работ (оказание услуг) по обследованию технического состояния объектов культурного наследи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A4DA8" w:rsidRPr="00DD2534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обеспечению сохранности неэксплуатируемых </w:t>
      </w:r>
      <w:bookmarkStart w:id="2" w:name="_Hlk2509042"/>
      <w:r w:rsidRPr="00DD2534">
        <w:rPr>
          <w:rFonts w:ascii="Times New Roman" w:hAnsi="Times New Roman" w:cs="Times New Roman"/>
          <w:sz w:val="24"/>
          <w:szCs w:val="24"/>
        </w:rPr>
        <w:t>объектов, представляющих историко-архитектурную ценность,</w:t>
      </w:r>
      <w:bookmarkEnd w:id="2"/>
      <w:r w:rsidRPr="00DD2534">
        <w:rPr>
          <w:rFonts w:ascii="Times New Roman" w:hAnsi="Times New Roman" w:cs="Times New Roman"/>
          <w:sz w:val="24"/>
          <w:szCs w:val="24"/>
        </w:rPr>
        <w:t xml:space="preserve"> в целях сохранения муниципального имущества, осуществляется в форме бюджетных ассигнований путем закупки товаров, работ и услуг. Средняя стоимость мероприятий по обеспечению сохранности неэксплуатируемых объектов определена на основании расчётов, выполненных управлением муниципального заказа и тарифной политики администрации Города Томска. При этом в прогнозе не учтено сокращение количества неэксплуатируемых объектов, которое будет происходить по мере их передачи в аренду, и увеличение количества неэксплуатируемых объектов, которое будет осуществляться по мере расселения многоквартирных домов, представляющих историко-архитектурную ценность.</w:t>
      </w:r>
    </w:p>
    <w:p w:rsidR="00AA4DA8" w:rsidRPr="00DD2534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еэксплуатируемых объектов, представляющих историко-архитектурную ценность, могут включать в себя:</w:t>
      </w:r>
    </w:p>
    <w:p w:rsidR="00AA4DA8" w:rsidRPr="00DD2534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>1) выполнение мероприятий по установке ограждений, а также мероприятий по закрытию оконных и дверных проёмов в целях ограничения доступа посторонних лиц</w:t>
      </w:r>
      <w:r w:rsidR="001D39BF" w:rsidRPr="00DD2534">
        <w:rPr>
          <w:rFonts w:ascii="Times New Roman" w:hAnsi="Times New Roman" w:cs="Times New Roman"/>
          <w:sz w:val="24"/>
          <w:szCs w:val="24"/>
        </w:rPr>
        <w:t xml:space="preserve"> (консервация объектов)</w:t>
      </w:r>
      <w:r w:rsidR="00CA6B7C" w:rsidRPr="00DD2534">
        <w:rPr>
          <w:rFonts w:ascii="Times New Roman" w:hAnsi="Times New Roman" w:cs="Times New Roman"/>
          <w:sz w:val="24"/>
          <w:szCs w:val="24"/>
        </w:rPr>
        <w:t>;</w:t>
      </w:r>
    </w:p>
    <w:p w:rsidR="00AA4DA8" w:rsidRPr="00DD2534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>2) ремонтные работы, направленные на предотвращение ухудшения технического состояния неэксплуатируемых</w:t>
      </w:r>
      <w:r w:rsidR="00CA6B7C" w:rsidRPr="00DD2534">
        <w:rPr>
          <w:rFonts w:ascii="Times New Roman" w:hAnsi="Times New Roman" w:cs="Times New Roman"/>
          <w:sz w:val="24"/>
          <w:szCs w:val="24"/>
        </w:rPr>
        <w:t xml:space="preserve"> объектов деревянного зодчества;</w:t>
      </w:r>
    </w:p>
    <w:p w:rsidR="001D39BF" w:rsidRPr="00DD2534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 xml:space="preserve">3) физическая охрана неэксплуатируемых объектов, представляющих </w:t>
      </w:r>
      <w:r w:rsidR="00CA6B7C" w:rsidRPr="00DD2534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1D39BF" w:rsidRPr="00DD2534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 xml:space="preserve">4) устройство фальшфасадов неэксплуатируемых объектов, представляющих </w:t>
      </w:r>
      <w:r w:rsidR="00CA6B7C" w:rsidRPr="00DD2534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AA4DA8" w:rsidRPr="00DD2534" w:rsidRDefault="001D39BF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>5</w:t>
      </w:r>
      <w:r w:rsidR="00AA4DA8" w:rsidRPr="00DD2534">
        <w:rPr>
          <w:rFonts w:ascii="Times New Roman" w:hAnsi="Times New Roman" w:cs="Times New Roman"/>
          <w:sz w:val="24"/>
          <w:szCs w:val="24"/>
        </w:rPr>
        <w:t xml:space="preserve">) мероприятия, перечисленные в распоряжении администрации Города Томска от 02.09.2015 </w:t>
      </w:r>
      <w:r w:rsidR="00182BC0" w:rsidRPr="00DD2534">
        <w:rPr>
          <w:rFonts w:ascii="Times New Roman" w:hAnsi="Times New Roman" w:cs="Times New Roman"/>
          <w:sz w:val="24"/>
          <w:szCs w:val="24"/>
        </w:rPr>
        <w:t xml:space="preserve">№ р 965 </w:t>
      </w:r>
      <w:r w:rsidR="00AA4DA8" w:rsidRPr="00DD2534">
        <w:rPr>
          <w:rFonts w:ascii="Times New Roman" w:hAnsi="Times New Roman" w:cs="Times New Roman"/>
          <w:sz w:val="24"/>
          <w:szCs w:val="24"/>
        </w:rPr>
        <w:t>«О наделении полномочиями».</w:t>
      </w:r>
    </w:p>
    <w:p w:rsidR="00AA4DA8" w:rsidRPr="00DD2534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lastRenderedPageBreak/>
        <w:t>Департаментом архитектуры и градостроительства администрации Города Томска планируется проведение открытого конкурса проектов, направленных на сохранение и популяризацию объектов культурного наследия и иных объектов, обладающих историко-архитектурной ценностью, а также благоустройство их придомовых территорий. По итогам конкурса планируется предоставление субсидий некоммерческим организациям.</w:t>
      </w:r>
    </w:p>
    <w:p w:rsidR="00AA4DA8" w:rsidRPr="00DD2534" w:rsidRDefault="00AA4DA8" w:rsidP="00AA4D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534">
        <w:rPr>
          <w:rFonts w:ascii="Times New Roman" w:hAnsi="Times New Roman"/>
          <w:sz w:val="24"/>
          <w:szCs w:val="24"/>
          <w:lang w:eastAsia="ru-RU"/>
        </w:rPr>
        <w:t xml:space="preserve">Исходя из стоимости материалов необходимых для выполнения вышеуказанных работ, на типовом объекте ценной историко-архитектурной среды (площадь фасадных работ около 400 кв.м.), предполагается, что размер одной субсидии составит 160-200 т.р., что позволит принять участие 4-5 организациям. </w:t>
      </w:r>
    </w:p>
    <w:p w:rsidR="00AA4DA8" w:rsidRPr="00DD2534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>Перечень основных мероприятий и ресурсное обеспечение муниципальной программы «Сохранение исторического наследия г. Томска» на 2019 - 2025 гг. указаны в таблице 3 «Перечень мероприятий и ресурсное обеспечение муниципальной программы «Сохранение исторического наследия г. Томска» на 2019 - 2025 гг.  раздела IV.</w:t>
      </w:r>
    </w:p>
    <w:p w:rsidR="00AA4DA8" w:rsidRPr="00DD2534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 xml:space="preserve">График подготовки актов обследования о техническом состоянии несущих конструкций объектов культурного наследия </w:t>
      </w:r>
      <w:r w:rsidR="00F52CDB" w:rsidRPr="00DD2534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Pr="00DD2534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DD2534">
        <w:rPr>
          <w:rFonts w:ascii="Times New Roman" w:hAnsi="Times New Roman" w:cs="Times New Roman"/>
          <w:sz w:val="24"/>
          <w:szCs w:val="24"/>
        </w:rPr>
        <w:t>»</w:t>
      </w:r>
      <w:r w:rsidRPr="00DD2534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DD2534">
        <w:rPr>
          <w:rFonts w:ascii="Times New Roman" w:hAnsi="Times New Roman" w:cs="Times New Roman"/>
          <w:sz w:val="24"/>
          <w:szCs w:val="24"/>
        </w:rPr>
        <w:t>»</w:t>
      </w:r>
      <w:r w:rsidRPr="00DD2534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приложениями 2 и 2.1 к настоящей муниципальной программе.</w:t>
      </w:r>
    </w:p>
    <w:p w:rsidR="00AA4DA8" w:rsidRPr="00DD2534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>График проведения ремонтно-реставрационных мероприятий на объектах, представляющих историко-архитектурную ценность и относящихся к многокварти</w:t>
      </w:r>
      <w:r w:rsidR="00F52CDB" w:rsidRPr="00DD2534">
        <w:rPr>
          <w:rFonts w:ascii="Times New Roman" w:hAnsi="Times New Roman" w:cs="Times New Roman"/>
          <w:sz w:val="24"/>
          <w:szCs w:val="24"/>
        </w:rPr>
        <w:t>рным домам, в рамках программы «</w:t>
      </w:r>
      <w:r w:rsidRPr="00DD2534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DD2534">
        <w:rPr>
          <w:rFonts w:ascii="Times New Roman" w:hAnsi="Times New Roman" w:cs="Times New Roman"/>
          <w:sz w:val="24"/>
          <w:szCs w:val="24"/>
        </w:rPr>
        <w:t>»</w:t>
      </w:r>
      <w:r w:rsidRPr="00DD2534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DD2534">
        <w:rPr>
          <w:rFonts w:ascii="Times New Roman" w:hAnsi="Times New Roman" w:cs="Times New Roman"/>
          <w:sz w:val="24"/>
          <w:szCs w:val="24"/>
        </w:rPr>
        <w:t>»</w:t>
      </w:r>
      <w:r w:rsidRPr="00DD2534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и относящиеся к многоквартирным домам определены в приложениях 3 и 3.1 к настоящей муниципальной программе.</w:t>
      </w:r>
    </w:p>
    <w:p w:rsidR="00AA4DA8" w:rsidRPr="00DD2534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 xml:space="preserve">График проведения ремонтно-реставрационных мероприятий (капитального ремонта) на объектах, представляющих историко-архитектурную ценность за счёт средств инвесторов, переданных в аренду в рамках программы </w:t>
      </w:r>
      <w:r w:rsidR="00F52CDB" w:rsidRPr="00DD2534">
        <w:rPr>
          <w:rFonts w:ascii="Times New Roman" w:hAnsi="Times New Roman" w:cs="Times New Roman"/>
          <w:sz w:val="24"/>
          <w:szCs w:val="24"/>
        </w:rPr>
        <w:t>«</w:t>
      </w:r>
      <w:r w:rsidRPr="00DD2534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DD2534">
        <w:rPr>
          <w:rFonts w:ascii="Times New Roman" w:hAnsi="Times New Roman" w:cs="Times New Roman"/>
          <w:sz w:val="24"/>
          <w:szCs w:val="24"/>
        </w:rPr>
        <w:t>»</w:t>
      </w:r>
      <w:r w:rsidRPr="00DD2534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DD2534">
        <w:rPr>
          <w:rFonts w:ascii="Times New Roman" w:hAnsi="Times New Roman" w:cs="Times New Roman"/>
          <w:sz w:val="24"/>
          <w:szCs w:val="24"/>
        </w:rPr>
        <w:t>»</w:t>
      </w:r>
      <w:r w:rsidRPr="00DD2534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переданных инвесторам, определены в приложениях 4 и 4.1 к настоящей муниципальной программе.</w:t>
      </w:r>
    </w:p>
    <w:p w:rsidR="00B4704D" w:rsidRPr="00DD2534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534">
        <w:rPr>
          <w:rFonts w:ascii="Times New Roman" w:hAnsi="Times New Roman" w:cs="Times New Roman"/>
          <w:sz w:val="24"/>
          <w:szCs w:val="24"/>
        </w:rPr>
        <w:t>График проведения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,</w:t>
      </w:r>
      <w:r w:rsidRPr="00DD2534">
        <w:rPr>
          <w:rFonts w:ascii="Times New Roman" w:hAnsi="Times New Roman" w:cs="Times New Roman"/>
          <w:sz w:val="20"/>
        </w:rPr>
        <w:t xml:space="preserve"> </w:t>
      </w:r>
      <w:r w:rsidRPr="00DD2534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F52CDB" w:rsidRPr="00DD2534">
        <w:rPr>
          <w:rFonts w:ascii="Times New Roman" w:hAnsi="Times New Roman" w:cs="Times New Roman"/>
          <w:sz w:val="24"/>
          <w:szCs w:val="24"/>
        </w:rPr>
        <w:t>«</w:t>
      </w:r>
      <w:r w:rsidRPr="00DD2534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DD2534">
        <w:rPr>
          <w:rFonts w:ascii="Times New Roman" w:hAnsi="Times New Roman" w:cs="Times New Roman"/>
          <w:sz w:val="24"/>
          <w:szCs w:val="24"/>
        </w:rPr>
        <w:t>»</w:t>
      </w:r>
      <w:r w:rsidRPr="00DD2534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DD2534">
        <w:rPr>
          <w:rFonts w:ascii="Times New Roman" w:hAnsi="Times New Roman" w:cs="Times New Roman"/>
          <w:sz w:val="24"/>
          <w:szCs w:val="24"/>
        </w:rPr>
        <w:t>»</w:t>
      </w:r>
      <w:r w:rsidRPr="00DD2534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в приложениях 5 и 5.1 к настоящей муниципальной программе.</w:t>
      </w:r>
    </w:p>
    <w:p w:rsidR="00B25BAA" w:rsidRPr="00DD2534" w:rsidRDefault="00B25BAA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5BAA" w:rsidRPr="00DD2534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2534">
        <w:rPr>
          <w:rFonts w:ascii="Times New Roman" w:hAnsi="Times New Roman"/>
          <w:b/>
          <w:sz w:val="24"/>
          <w:szCs w:val="24"/>
        </w:rPr>
        <w:t>Порядок формирования перечня мероприятий (определения уровня приоритетности мероприятий (объектов мероприятий) муниципальной программы,</w:t>
      </w:r>
    </w:p>
    <w:p w:rsidR="00B25BAA" w:rsidRPr="00DD2534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2534">
        <w:rPr>
          <w:rFonts w:ascii="Times New Roman" w:hAnsi="Times New Roman"/>
          <w:b/>
          <w:sz w:val="24"/>
          <w:szCs w:val="24"/>
        </w:rPr>
        <w:t xml:space="preserve"> с учетом  </w:t>
      </w:r>
      <w:hyperlink r:id="rId7" w:history="1">
        <w:r w:rsidRPr="00DD2534">
          <w:rPr>
            <w:rFonts w:ascii="Times New Roman" w:hAnsi="Times New Roman"/>
            <w:b/>
            <w:sz w:val="24"/>
            <w:szCs w:val="24"/>
          </w:rPr>
          <w:t>критериев</w:t>
        </w:r>
      </w:hyperlink>
      <w:r w:rsidRPr="00DD2534">
        <w:rPr>
          <w:rFonts w:ascii="Times New Roman" w:hAnsi="Times New Roman"/>
          <w:b/>
          <w:sz w:val="24"/>
          <w:szCs w:val="24"/>
        </w:rPr>
        <w:t xml:space="preserve"> определения уровней приоритетности мероприятий (объектов мероприятий) муниципальной программы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D2534">
        <w:rPr>
          <w:rFonts w:ascii="Times New Roman" w:hAnsi="Times New Roman" w:cs="Times New Roman"/>
          <w:bCs/>
          <w:sz w:val="24"/>
          <w:szCs w:val="24"/>
          <w:u w:val="single"/>
        </w:rPr>
        <w:t>I. Первый уровень приоритетности: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9E350F" w:rsidRPr="00DD2534" w:rsidRDefault="009E350F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>Г. Мероприятия по консервации и первичным противоаварийным мероприятиям, выполняемые в отношении пустующих зданий, направленные на предотвращение ухудшения их состояния, а также на обеспечение безопасности жизнедеятельности жителей города.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 xml:space="preserve">Е. Объекты и мероприятия, финансируемые из внебюджетных источников, без привлечения </w:t>
      </w:r>
      <w:r w:rsidRPr="00DD25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редств бюджета муниципального образования </w:t>
      </w:r>
      <w:r w:rsidR="00EF3362" w:rsidRPr="00DD2534">
        <w:rPr>
          <w:rFonts w:ascii="Times New Roman" w:hAnsi="Times New Roman" w:cs="Times New Roman"/>
          <w:sz w:val="24"/>
          <w:szCs w:val="24"/>
        </w:rPr>
        <w:t xml:space="preserve">«Город Томск» </w:t>
      </w:r>
      <w:r w:rsidRPr="00DD2534">
        <w:rPr>
          <w:rFonts w:ascii="Times New Roman" w:hAnsi="Times New Roman" w:cs="Times New Roman"/>
          <w:bCs/>
          <w:sz w:val="24"/>
          <w:szCs w:val="24"/>
        </w:rPr>
        <w:t>или вышестоящих бюджетов.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D2534">
        <w:rPr>
          <w:rFonts w:ascii="Times New Roman" w:hAnsi="Times New Roman" w:cs="Times New Roman"/>
          <w:bCs/>
          <w:sz w:val="24"/>
          <w:szCs w:val="24"/>
          <w:u w:val="single"/>
        </w:rPr>
        <w:t>II. Второй уровень приоритетности: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 xml:space="preserve">Б. Объекты и мероприятия, реализация которых финансируется из бюджета муниципального образования </w:t>
      </w:r>
      <w:r w:rsidR="00EF3362" w:rsidRPr="00DD2534">
        <w:rPr>
          <w:rFonts w:ascii="Times New Roman" w:hAnsi="Times New Roman" w:cs="Times New Roman"/>
          <w:sz w:val="24"/>
          <w:szCs w:val="24"/>
        </w:rPr>
        <w:t>«Город Томск»</w:t>
      </w:r>
      <w:r w:rsidRPr="00DD2534">
        <w:rPr>
          <w:rFonts w:ascii="Times New Roman" w:hAnsi="Times New Roman" w:cs="Times New Roman"/>
          <w:bCs/>
          <w:sz w:val="24"/>
          <w:szCs w:val="24"/>
        </w:rPr>
        <w:t xml:space="preserve"> и (или) вышестоящих бюджетов и внебюджетных источников (софинансирование из внебюджетных источников).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EF3362" w:rsidRPr="00DD2534">
        <w:rPr>
          <w:rFonts w:ascii="Times New Roman" w:hAnsi="Times New Roman" w:cs="Times New Roman"/>
          <w:sz w:val="24"/>
          <w:szCs w:val="24"/>
        </w:rPr>
        <w:t>«Город Томск»</w:t>
      </w:r>
      <w:r w:rsidRPr="00DD2534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D2534">
        <w:rPr>
          <w:rFonts w:ascii="Times New Roman" w:hAnsi="Times New Roman" w:cs="Times New Roman"/>
          <w:bCs/>
          <w:sz w:val="24"/>
          <w:szCs w:val="24"/>
          <w:u w:val="single"/>
        </w:rPr>
        <w:t>III. Третий уровень приоритетности: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>А. Объекты и мероприятия, не обеспеченные софинансированием из бюджетов вышестоящих уровней.</w:t>
      </w:r>
    </w:p>
    <w:p w:rsidR="00812849" w:rsidRPr="00DD2534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>Б. Объекты, по которым необходимо разработать проектную документацию.</w:t>
      </w:r>
    </w:p>
    <w:p w:rsidR="00812849" w:rsidRPr="00DD2534" w:rsidRDefault="00C81F94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534">
        <w:rPr>
          <w:rFonts w:ascii="Times New Roman" w:hAnsi="Times New Roman" w:cs="Times New Roman"/>
          <w:bCs/>
          <w:sz w:val="24"/>
          <w:szCs w:val="24"/>
        </w:rPr>
        <w:t>В</w:t>
      </w:r>
      <w:r w:rsidR="00812849" w:rsidRPr="00DD2534">
        <w:rPr>
          <w:rFonts w:ascii="Times New Roman" w:hAnsi="Times New Roman" w:cs="Times New Roman"/>
          <w:bCs/>
          <w:sz w:val="24"/>
          <w:szCs w:val="24"/>
        </w:rPr>
        <w:t>. Иные объекты и мероприятия.</w:t>
      </w:r>
    </w:p>
    <w:p w:rsidR="00993433" w:rsidRPr="00DD2534" w:rsidRDefault="00993433" w:rsidP="00993433">
      <w:pPr>
        <w:pStyle w:val="ConsPlusNormal"/>
        <w:spacing w:before="220"/>
        <w:jc w:val="both"/>
        <w:rPr>
          <w:rFonts w:ascii="Times New Roman" w:hAnsi="Times New Roman" w:cs="Times New Roman"/>
          <w:bCs/>
        </w:rPr>
        <w:sectPr w:rsidR="00993433" w:rsidRPr="00DD2534" w:rsidSect="000361F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2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816"/>
        <w:gridCol w:w="1282"/>
        <w:gridCol w:w="1077"/>
        <w:gridCol w:w="2268"/>
        <w:gridCol w:w="1417"/>
        <w:gridCol w:w="1418"/>
        <w:gridCol w:w="992"/>
        <w:gridCol w:w="1276"/>
        <w:gridCol w:w="1275"/>
        <w:gridCol w:w="1276"/>
        <w:gridCol w:w="1276"/>
        <w:gridCol w:w="850"/>
        <w:gridCol w:w="851"/>
        <w:gridCol w:w="850"/>
        <w:gridCol w:w="851"/>
        <w:gridCol w:w="1287"/>
        <w:gridCol w:w="1276"/>
        <w:gridCol w:w="1843"/>
      </w:tblGrid>
      <w:tr w:rsidR="00DD2534" w:rsidRPr="00DD2534" w:rsidTr="00883429">
        <w:trPr>
          <w:trHeight w:val="585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RANGE!A1:O121"/>
            <w:bookmarkEnd w:id="3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 мероприятий и ресурсное обеспечение муниципальной программы «Сохранение исторического наследия г. Томска» на 2019-2025 гг.»</w:t>
            </w:r>
          </w:p>
        </w:tc>
      </w:tr>
      <w:tr w:rsidR="00DD2534" w:rsidRPr="00DD2534" w:rsidTr="00883429">
        <w:trPr>
          <w:trHeight w:val="270"/>
        </w:trPr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DD2534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DD2534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DD2534" w:rsidRDefault="00386C23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DD2534">
              <w:rPr>
                <w:rFonts w:ascii="Times New Roman" w:hAnsi="Times New Roman"/>
                <w:sz w:val="20"/>
                <w:szCs w:val="20"/>
              </w:rPr>
              <w:t>Таблица 3</w:t>
            </w:r>
          </w:p>
        </w:tc>
      </w:tr>
      <w:tr w:rsidR="00DD2534" w:rsidRPr="00DD2534" w:rsidTr="00883429">
        <w:trPr>
          <w:trHeight w:val="270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auto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Код бюджетной классификации (КЦСР, КВ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Уровень приоритетност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Объем финансирования (тыс. рублей)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  <w:r w:rsidR="00E64460" w:rsidRPr="00DD2534">
              <w:rPr>
                <w:rFonts w:ascii="Times New Roman" w:hAnsi="Times New Roman"/>
                <w:sz w:val="20"/>
                <w:szCs w:val="20"/>
              </w:rPr>
              <w:t>, участники</w:t>
            </w:r>
          </w:p>
        </w:tc>
      </w:tr>
      <w:tr w:rsidR="00DD2534" w:rsidRPr="00DD2534" w:rsidTr="0018037E">
        <w:trPr>
          <w:trHeight w:val="975"/>
        </w:trPr>
        <w:tc>
          <w:tcPr>
            <w:tcW w:w="465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gridSpan w:val="2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701" w:type="dxa"/>
            <w:gridSpan w:val="2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563" w:type="dxa"/>
            <w:gridSpan w:val="2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843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18037E">
        <w:trPr>
          <w:trHeight w:val="645"/>
        </w:trPr>
        <w:tc>
          <w:tcPr>
            <w:tcW w:w="465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5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87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vMerge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18037E">
        <w:trPr>
          <w:trHeight w:val="270"/>
        </w:trPr>
        <w:tc>
          <w:tcPr>
            <w:tcW w:w="465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3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386C23" w:rsidRPr="00DD2534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D2534" w:rsidRPr="00DD2534" w:rsidTr="0018037E">
        <w:trPr>
          <w:trHeight w:val="485"/>
        </w:trPr>
        <w:tc>
          <w:tcPr>
            <w:tcW w:w="22646" w:type="dxa"/>
            <w:gridSpan w:val="19"/>
          </w:tcPr>
          <w:p w:rsidR="00386C23" w:rsidRPr="00DD2534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муниципальной программы: 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 </w:t>
            </w:r>
          </w:p>
        </w:tc>
      </w:tr>
      <w:tr w:rsidR="00DD2534" w:rsidRPr="00DD2534" w:rsidTr="0018037E">
        <w:trPr>
          <w:trHeight w:val="481"/>
        </w:trPr>
        <w:tc>
          <w:tcPr>
            <w:tcW w:w="22646" w:type="dxa"/>
            <w:gridSpan w:val="19"/>
          </w:tcPr>
          <w:p w:rsidR="00386C23" w:rsidRPr="00DD2534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 </w:t>
            </w:r>
            <w:r w:rsidR="00093187"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й программы: </w:t>
            </w:r>
            <w:r w:rsidRPr="00DD2534">
              <w:rPr>
                <w:rFonts w:ascii="Times New Roman" w:hAnsi="Times New Roman"/>
                <w:bCs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DD2534" w:rsidRPr="00DD2534" w:rsidTr="00883429">
        <w:trPr>
          <w:trHeight w:val="285"/>
        </w:trPr>
        <w:tc>
          <w:tcPr>
            <w:tcW w:w="465" w:type="dxa"/>
            <w:vMerge w:val="restart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75" w:type="dxa"/>
            <w:gridSpan w:val="3"/>
            <w:vMerge w:val="restart"/>
          </w:tcPr>
          <w:p w:rsidR="009143FA" w:rsidRPr="00DD2534" w:rsidRDefault="009143FA" w:rsidP="002A5F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="002A5FC5" w:rsidRPr="00DD2534">
              <w:rPr>
                <w:rFonts w:ascii="Times New Roman" w:hAnsi="Times New Roman"/>
                <w:sz w:val="20"/>
                <w:szCs w:val="20"/>
              </w:rPr>
              <w:t>П</w:t>
            </w:r>
            <w:r w:rsidRPr="00DD2534">
              <w:rPr>
                <w:rFonts w:ascii="Times New Roman" w:hAnsi="Times New Roman"/>
                <w:sz w:val="20"/>
                <w:szCs w:val="20"/>
              </w:rPr>
              <w:t>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D2534">
              <w:rPr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D2534">
              <w:rPr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D2534" w:rsidRPr="00DD2534" w:rsidTr="00883429">
        <w:trPr>
          <w:trHeight w:val="425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478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194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27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b/>
                <w:bCs/>
                <w:sz w:val="20"/>
                <w:szCs w:val="20"/>
              </w:rPr>
            </w:pPr>
            <w:r w:rsidRPr="00DD2534">
              <w:rPr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b/>
                <w:bCs/>
                <w:sz w:val="20"/>
                <w:szCs w:val="20"/>
              </w:rPr>
            </w:pPr>
            <w:r w:rsidRPr="00DD2534">
              <w:rPr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27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27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27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27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27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109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115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207F1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18037E">
        <w:trPr>
          <w:trHeight w:val="240"/>
        </w:trPr>
        <w:tc>
          <w:tcPr>
            <w:tcW w:w="22646" w:type="dxa"/>
            <w:gridSpan w:val="19"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муниципальной программы: </w:t>
            </w:r>
            <w:r w:rsidRPr="00DD2534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193301" w:rsidRPr="00DD2534" w:rsidTr="00883429">
        <w:trPr>
          <w:trHeight w:val="502"/>
        </w:trPr>
        <w:tc>
          <w:tcPr>
            <w:tcW w:w="465" w:type="dxa"/>
            <w:vMerge w:val="restart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75" w:type="dxa"/>
            <w:gridSpan w:val="3"/>
            <w:vMerge w:val="restart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. </w:t>
            </w:r>
            <w:r w:rsidRPr="00DD2534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</w:t>
            </w: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spacing w:after="0" w:line="240" w:lineRule="auto"/>
              <w:jc w:val="right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492 159,9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46 629,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492 159,9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46 629,6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285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DD2534" w:rsidRPr="00DD2534" w:rsidTr="00883429">
        <w:trPr>
          <w:trHeight w:val="555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Администрация Октябрьского </w:t>
            </w:r>
            <w:r w:rsidRPr="00DD2534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DD2534" w:rsidRPr="00DD2534" w:rsidTr="00883429">
        <w:trPr>
          <w:trHeight w:val="271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DD2534" w:rsidRPr="00DD2534" w:rsidTr="00883429">
        <w:trPr>
          <w:trHeight w:val="451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525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DD2534" w:rsidRPr="00DD2534" w:rsidTr="00883429">
        <w:trPr>
          <w:trHeight w:val="143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54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DD2534" w:rsidRPr="00DD2534" w:rsidTr="00883429">
        <w:trPr>
          <w:trHeight w:val="585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DD2534" w:rsidRPr="00DD2534" w:rsidTr="00883429">
        <w:trPr>
          <w:trHeight w:val="525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DD2534" w:rsidRPr="00DD2534" w:rsidTr="00883429">
        <w:trPr>
          <w:trHeight w:val="555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495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  <w:r w:rsidR="00526DEF">
              <w:rPr>
                <w:rFonts w:ascii="Times New Roman" w:hAnsi="Times New Roman"/>
                <w:color w:val="FF0000"/>
                <w:sz w:val="20"/>
                <w:szCs w:val="20"/>
              </w:rPr>
              <w:t>9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</w:tcPr>
          <w:p w:rsidR="009143FA" w:rsidRPr="00DD2534" w:rsidRDefault="00526DEF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88,9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DD2534" w:rsidRPr="00DD2534" w:rsidTr="00883429">
        <w:trPr>
          <w:trHeight w:val="54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526DEF" w:rsidRPr="00DD2534" w:rsidTr="000660E9">
        <w:trPr>
          <w:trHeight w:val="615"/>
        </w:trPr>
        <w:tc>
          <w:tcPr>
            <w:tcW w:w="465" w:type="dxa"/>
            <w:vMerge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26DEF" w:rsidRPr="00DD2534" w:rsidRDefault="00526DEF" w:rsidP="00526DE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6DEF" w:rsidRPr="00DD2534" w:rsidRDefault="00526DEF" w:rsidP="00526DEF">
            <w:pPr>
              <w:jc w:val="right"/>
              <w:rPr>
                <w:sz w:val="20"/>
                <w:szCs w:val="20"/>
              </w:rPr>
            </w:pPr>
            <w:r w:rsidRPr="00DD2534">
              <w:rPr>
                <w:color w:val="FF0000"/>
                <w:sz w:val="20"/>
                <w:szCs w:val="20"/>
              </w:rPr>
              <w:t xml:space="preserve">59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F" w:rsidRPr="00526DEF" w:rsidRDefault="00526DEF" w:rsidP="00526DE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F" w:rsidRPr="00DD2534" w:rsidRDefault="00526DEF" w:rsidP="00526DEF">
            <w:pPr>
              <w:jc w:val="right"/>
              <w:rPr>
                <w:sz w:val="20"/>
                <w:szCs w:val="20"/>
              </w:rPr>
            </w:pPr>
            <w:r w:rsidRPr="00DD2534">
              <w:rPr>
                <w:color w:val="FF0000"/>
                <w:sz w:val="20"/>
                <w:szCs w:val="20"/>
              </w:rPr>
              <w:t xml:space="preserve">590,0  </w:t>
            </w:r>
            <w:r w:rsidRPr="00DD25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526DEF" w:rsidRPr="00526DEF" w:rsidRDefault="00526DEF" w:rsidP="00526DE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90,0</w:t>
            </w:r>
          </w:p>
        </w:tc>
        <w:tc>
          <w:tcPr>
            <w:tcW w:w="850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526DEF" w:rsidRPr="00DD2534" w:rsidTr="00883429">
        <w:trPr>
          <w:trHeight w:val="600"/>
        </w:trPr>
        <w:tc>
          <w:tcPr>
            <w:tcW w:w="465" w:type="dxa"/>
            <w:vMerge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26DEF" w:rsidRPr="00DD2534" w:rsidRDefault="00526DEF" w:rsidP="00526DE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6DEF" w:rsidRPr="00DD2534" w:rsidRDefault="00526DEF" w:rsidP="00526DEF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F" w:rsidRPr="00526DEF" w:rsidRDefault="00526DEF" w:rsidP="00526DE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 1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F" w:rsidRPr="00DD2534" w:rsidRDefault="00526DEF" w:rsidP="00526DEF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526DEF" w:rsidRPr="00526DEF" w:rsidRDefault="00526DEF" w:rsidP="00526DE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 138,9</w:t>
            </w:r>
          </w:p>
        </w:tc>
        <w:tc>
          <w:tcPr>
            <w:tcW w:w="850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526DEF" w:rsidRPr="00DD2534" w:rsidTr="00883429">
        <w:trPr>
          <w:trHeight w:val="585"/>
        </w:trPr>
        <w:tc>
          <w:tcPr>
            <w:tcW w:w="465" w:type="dxa"/>
            <w:vMerge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526DEF" w:rsidRPr="00DD2534" w:rsidRDefault="00526DEF" w:rsidP="00526DE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F" w:rsidRPr="00DD2534" w:rsidRDefault="00526DEF" w:rsidP="00526DEF">
            <w:pPr>
              <w:jc w:val="right"/>
              <w:rPr>
                <w:sz w:val="20"/>
                <w:szCs w:val="20"/>
              </w:rPr>
            </w:pPr>
            <w:r w:rsidRPr="00DD2534">
              <w:rPr>
                <w:color w:val="FF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DD2534">
              <w:rPr>
                <w:color w:val="FF0000"/>
                <w:sz w:val="20"/>
                <w:szCs w:val="20"/>
              </w:rPr>
              <w:t xml:space="preserve">590,0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F" w:rsidRPr="00526DEF" w:rsidRDefault="00526DEF" w:rsidP="00526DE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7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DEF" w:rsidRPr="00DD2534" w:rsidRDefault="00526DEF" w:rsidP="00526DEF">
            <w:pPr>
              <w:jc w:val="right"/>
              <w:rPr>
                <w:sz w:val="20"/>
                <w:szCs w:val="20"/>
              </w:rPr>
            </w:pPr>
            <w:r w:rsidRPr="00DD2534">
              <w:rPr>
                <w:color w:val="FF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DD2534">
              <w:rPr>
                <w:color w:val="FF0000"/>
                <w:sz w:val="20"/>
                <w:szCs w:val="20"/>
              </w:rPr>
              <w:t xml:space="preserve">590,0   </w:t>
            </w:r>
          </w:p>
        </w:tc>
        <w:tc>
          <w:tcPr>
            <w:tcW w:w="1276" w:type="dxa"/>
            <w:vAlign w:val="center"/>
          </w:tcPr>
          <w:p w:rsidR="00526DEF" w:rsidRPr="00526DEF" w:rsidRDefault="00526DEF" w:rsidP="00526DE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717,8</w:t>
            </w:r>
          </w:p>
        </w:tc>
        <w:tc>
          <w:tcPr>
            <w:tcW w:w="850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526DEF" w:rsidRPr="00DD2534" w:rsidRDefault="00526DEF" w:rsidP="00526D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DD2534" w:rsidRPr="00DD2534" w:rsidTr="00883429">
        <w:trPr>
          <w:trHeight w:val="555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B1725D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0</w:t>
            </w:r>
            <w:r w:rsidR="009143FA" w:rsidRPr="00DD25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B1725D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0</w:t>
            </w:r>
            <w:r w:rsidR="009143FA" w:rsidRPr="00DD25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DD2534" w:rsidRPr="00DD2534" w:rsidTr="00883429">
        <w:trPr>
          <w:trHeight w:val="585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DD2534" w:rsidRPr="00DD2534" w:rsidTr="00883429">
        <w:trPr>
          <w:trHeight w:val="60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B1725D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45</w:t>
            </w:r>
            <w:r w:rsidR="009143FA" w:rsidRPr="00DD2534">
              <w:rPr>
                <w:sz w:val="20"/>
                <w:szCs w:val="20"/>
              </w:rPr>
              <w:t xml:space="preserve">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B1725D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45</w:t>
            </w:r>
            <w:r w:rsidR="009143FA" w:rsidRPr="00DD2534">
              <w:rPr>
                <w:sz w:val="20"/>
                <w:szCs w:val="20"/>
              </w:rPr>
              <w:t xml:space="preserve"> 000,0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0207A9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0</w:t>
            </w:r>
            <w:r w:rsidR="009143FA" w:rsidRPr="00DD25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0207A9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0</w:t>
            </w:r>
            <w:r w:rsidR="009143FA" w:rsidRPr="00DD25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0207A9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45</w:t>
            </w:r>
            <w:r w:rsidR="009143FA" w:rsidRPr="00DD2534">
              <w:rPr>
                <w:sz w:val="20"/>
                <w:szCs w:val="20"/>
              </w:rPr>
              <w:t xml:space="preserve">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0207A9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45</w:t>
            </w:r>
            <w:r w:rsidR="009143FA" w:rsidRPr="00DD2534">
              <w:rPr>
                <w:sz w:val="20"/>
                <w:szCs w:val="20"/>
              </w:rPr>
              <w:t xml:space="preserve"> 000,0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  <w:r w:rsidR="00193301">
              <w:rPr>
                <w:rFonts w:ascii="Times New Roman" w:hAnsi="Times New Roman"/>
                <w:color w:val="FF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DD2534" w:rsidRDefault="00193301" w:rsidP="00914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00,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193301" w:rsidP="00914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1276" w:type="dxa"/>
            <w:vAlign w:val="center"/>
          </w:tcPr>
          <w:p w:rsidR="009143FA" w:rsidRPr="00DD2534" w:rsidRDefault="00193301" w:rsidP="009143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00,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143FA" w:rsidRPr="00DD2534" w:rsidRDefault="009143FA" w:rsidP="009143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62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3FA" w:rsidRPr="00DD2534" w:rsidRDefault="009143FA" w:rsidP="009143FA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62 000,0  </w:t>
            </w:r>
          </w:p>
        </w:tc>
        <w:tc>
          <w:tcPr>
            <w:tcW w:w="1276" w:type="dxa"/>
            <w:vAlign w:val="center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143FA" w:rsidRPr="00DD2534" w:rsidRDefault="009143FA" w:rsidP="009143FA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366"/>
        </w:trPr>
        <w:tc>
          <w:tcPr>
            <w:tcW w:w="465" w:type="dxa"/>
            <w:vMerge w:val="restart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175" w:type="dxa"/>
            <w:gridSpan w:val="3"/>
            <w:vMerge w:val="restart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sz w:val="20"/>
                <w:szCs w:val="20"/>
              </w:rPr>
              <w:t>Мероприятие 2.2</w:t>
            </w:r>
            <w:r w:rsidRPr="00DD2534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26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4207" w:rsidRPr="00DD2534" w:rsidRDefault="002E4207" w:rsidP="002E42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07" w:rsidRPr="00DD2534" w:rsidRDefault="002E4207" w:rsidP="002E420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FE3F4A" w:rsidP="002E42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685 370,0</w:t>
            </w:r>
            <w:r w:rsidR="002E4207"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49 73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  <w:vAlign w:val="center"/>
          </w:tcPr>
          <w:p w:rsidR="002E4207" w:rsidRPr="00DD2534" w:rsidRDefault="00FE3F4A" w:rsidP="002E42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685 370,0</w:t>
            </w:r>
          </w:p>
        </w:tc>
        <w:tc>
          <w:tcPr>
            <w:tcW w:w="1276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49 730,0  </w:t>
            </w:r>
          </w:p>
        </w:tc>
        <w:tc>
          <w:tcPr>
            <w:tcW w:w="1843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E4207" w:rsidRPr="00DD2534" w:rsidRDefault="002E4207" w:rsidP="002E420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 w:val="restart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FE3F4A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E4207" w:rsidRPr="00DD2534" w:rsidRDefault="00FE3F4A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5 3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5 3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5 300,0  </w:t>
            </w:r>
          </w:p>
        </w:tc>
        <w:tc>
          <w:tcPr>
            <w:tcW w:w="1276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5 300,0  </w:t>
            </w:r>
          </w:p>
        </w:tc>
        <w:tc>
          <w:tcPr>
            <w:tcW w:w="1843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8 1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8 1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8 100,0  </w:t>
            </w:r>
          </w:p>
        </w:tc>
        <w:tc>
          <w:tcPr>
            <w:tcW w:w="1276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8 100,0  </w:t>
            </w:r>
          </w:p>
        </w:tc>
        <w:tc>
          <w:tcPr>
            <w:tcW w:w="1843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38 5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38 5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38 500,0  </w:t>
            </w:r>
          </w:p>
        </w:tc>
        <w:tc>
          <w:tcPr>
            <w:tcW w:w="1276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38 500,0  </w:t>
            </w:r>
          </w:p>
        </w:tc>
        <w:tc>
          <w:tcPr>
            <w:tcW w:w="1843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4 5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E4207" w:rsidRPr="00DD2534" w:rsidRDefault="002E4207" w:rsidP="002E42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4 500,0  </w:t>
            </w:r>
          </w:p>
        </w:tc>
        <w:tc>
          <w:tcPr>
            <w:tcW w:w="1276" w:type="dxa"/>
            <w:vAlign w:val="center"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4207" w:rsidRPr="00DD2534" w:rsidRDefault="002E4207" w:rsidP="002E42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215"/>
        </w:trPr>
        <w:tc>
          <w:tcPr>
            <w:tcW w:w="465" w:type="dxa"/>
            <w:vMerge w:val="restart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175" w:type="dxa"/>
            <w:gridSpan w:val="3"/>
            <w:vMerge w:val="restart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sz w:val="20"/>
                <w:szCs w:val="20"/>
              </w:rPr>
              <w:t>Мероприятие 2.3</w:t>
            </w:r>
            <w:r w:rsidRPr="00DD2534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 xml:space="preserve">26 06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16 879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062,8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16 879,0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27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DD2534" w:rsidRPr="00DD2534" w:rsidTr="00883429">
        <w:trPr>
          <w:trHeight w:val="555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DD2534" w:rsidRPr="00DD2534" w:rsidTr="00883429">
        <w:trPr>
          <w:trHeight w:val="51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341,</w:t>
            </w: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341,</w:t>
            </w: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DD2534" w:rsidRPr="00DD2534" w:rsidTr="00883429">
        <w:trPr>
          <w:trHeight w:val="525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26,</w:t>
            </w: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26,</w:t>
            </w: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48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DD2534" w:rsidRPr="00DD2534" w:rsidTr="00883429">
        <w:trPr>
          <w:trHeight w:val="54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5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512,80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D34" w:rsidRPr="00DD2534" w:rsidRDefault="00196D34" w:rsidP="00196D3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D2534">
              <w:rPr>
                <w:sz w:val="20"/>
                <w:szCs w:val="20"/>
              </w:rPr>
              <w:t xml:space="preserve">1 474,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6" w:type="dxa"/>
            <w:vAlign w:val="center"/>
          </w:tcPr>
          <w:p w:rsidR="00196D34" w:rsidRPr="00DD2534" w:rsidRDefault="00196D34" w:rsidP="00196D34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D2534">
              <w:rPr>
                <w:sz w:val="20"/>
                <w:szCs w:val="20"/>
              </w:rPr>
              <w:t xml:space="preserve">1 474,1 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98,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6" w:type="dxa"/>
            <w:vAlign w:val="center"/>
          </w:tcPr>
          <w:p w:rsidR="00196D34" w:rsidRPr="00DD2534" w:rsidRDefault="00196D34" w:rsidP="00196D34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98,6  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D34" w:rsidRPr="00DD2534" w:rsidRDefault="00196D34" w:rsidP="00C015B1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188,</w:t>
            </w:r>
            <w:r w:rsidR="00C015B1" w:rsidRPr="00DD253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6" w:type="dxa"/>
            <w:vAlign w:val="center"/>
          </w:tcPr>
          <w:p w:rsidR="00196D34" w:rsidRPr="00DD2534" w:rsidRDefault="00196D34" w:rsidP="00C015B1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188,</w:t>
            </w:r>
            <w:r w:rsidR="00C015B1" w:rsidRPr="00DD253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665,7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6" w:type="dxa"/>
            <w:vAlign w:val="center"/>
          </w:tcPr>
          <w:p w:rsidR="00196D34" w:rsidRPr="00DD2534" w:rsidRDefault="00196D34" w:rsidP="00196D34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665,7  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итого в 2021 </w:t>
            </w:r>
            <w:r w:rsidRPr="00DD2534">
              <w:rPr>
                <w:rFonts w:ascii="Times New Roman" w:hAnsi="Times New Roman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lastRenderedPageBreak/>
              <w:t>5 36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D34" w:rsidRPr="00DD2534" w:rsidRDefault="00196D34" w:rsidP="00C015B1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2 526,</w:t>
            </w:r>
            <w:r w:rsidR="00C015B1" w:rsidRPr="00DD2534">
              <w:rPr>
                <w:sz w:val="20"/>
                <w:szCs w:val="20"/>
              </w:rPr>
              <w:t>5</w:t>
            </w:r>
            <w:r w:rsidRPr="00DD25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 366,4</w:t>
            </w:r>
          </w:p>
        </w:tc>
        <w:tc>
          <w:tcPr>
            <w:tcW w:w="1276" w:type="dxa"/>
            <w:vAlign w:val="center"/>
          </w:tcPr>
          <w:p w:rsidR="00196D34" w:rsidRPr="00DD2534" w:rsidRDefault="00196D34" w:rsidP="00C015B1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2 526,</w:t>
            </w:r>
            <w:r w:rsidR="00C015B1" w:rsidRPr="00DD2534">
              <w:rPr>
                <w:sz w:val="20"/>
                <w:szCs w:val="20"/>
              </w:rPr>
              <w:t>5</w:t>
            </w:r>
            <w:r w:rsidRPr="00DD25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D2534">
              <w:rPr>
                <w:sz w:val="20"/>
                <w:szCs w:val="20"/>
              </w:rPr>
              <w:t xml:space="preserve">3 53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D2534">
              <w:rPr>
                <w:sz w:val="20"/>
                <w:szCs w:val="20"/>
              </w:rPr>
              <w:t>3 531,6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 081,2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 081,2  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4 97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4 971,6  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3 53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3 531,6  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969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969,4  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77B70" w:rsidRPr="00DD2534" w:rsidTr="00883429">
        <w:trPr>
          <w:trHeight w:val="73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4 8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4 859,8  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 w:val="restart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>3 53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3 531,6  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F77B70">
              <w:rPr>
                <w:color w:val="FF0000"/>
                <w:sz w:val="20"/>
                <w:szCs w:val="20"/>
              </w:rPr>
              <w:t xml:space="preserve">15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F77B70">
              <w:rPr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867,3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867,3  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77B70" w:rsidRPr="00DD2534" w:rsidTr="00883429">
        <w:trPr>
          <w:trHeight w:val="57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4 757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sz w:val="20"/>
                <w:szCs w:val="20"/>
              </w:rPr>
            </w:pPr>
            <w:r w:rsidRPr="00DD2534">
              <w:rPr>
                <w:sz w:val="20"/>
                <w:szCs w:val="20"/>
              </w:rPr>
              <w:t xml:space="preserve">4 757,6  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50F" w:rsidRPr="00DD2534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 83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50F" w:rsidRPr="00DD2534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 836,4</w:t>
            </w:r>
          </w:p>
        </w:tc>
        <w:tc>
          <w:tcPr>
            <w:tcW w:w="1276" w:type="dxa"/>
            <w:vAlign w:val="center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350F" w:rsidRPr="00DD2534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50F" w:rsidRPr="00DD2534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350F" w:rsidRPr="00DD2534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50F" w:rsidRPr="00DD2534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350F" w:rsidRPr="00DD2534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50F" w:rsidRPr="00DD2534" w:rsidRDefault="009E350F" w:rsidP="009E35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587,1</w:t>
            </w:r>
          </w:p>
        </w:tc>
        <w:tc>
          <w:tcPr>
            <w:tcW w:w="1276" w:type="dxa"/>
            <w:vAlign w:val="center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E350F" w:rsidRPr="00DD2534" w:rsidRDefault="009E350F" w:rsidP="009E350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DD2534" w:rsidRPr="00DD2534" w:rsidTr="00883429">
        <w:trPr>
          <w:trHeight w:val="57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 68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 682,2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2534" w:rsidRPr="00DD2534" w:rsidTr="00883429">
        <w:trPr>
          <w:trHeight w:val="199"/>
        </w:trPr>
        <w:tc>
          <w:tcPr>
            <w:tcW w:w="465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Pr="00DD2534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</w:t>
            </w:r>
          </w:p>
        </w:tc>
        <w:tc>
          <w:tcPr>
            <w:tcW w:w="226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6D34" w:rsidRPr="00DD2534" w:rsidRDefault="00196D34" w:rsidP="00196D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D34" w:rsidRPr="00DD2534" w:rsidRDefault="00F77B70" w:rsidP="00196D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 9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6" w:type="dxa"/>
            <w:vAlign w:val="center"/>
          </w:tcPr>
          <w:p w:rsidR="00196D34" w:rsidRPr="00DD2534" w:rsidRDefault="00F77B70" w:rsidP="00196D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 994,8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D2534" w:rsidRPr="00DD2534" w:rsidTr="00883429">
        <w:trPr>
          <w:trHeight w:val="178"/>
        </w:trPr>
        <w:tc>
          <w:tcPr>
            <w:tcW w:w="465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DD253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185"/>
        </w:trPr>
        <w:tc>
          <w:tcPr>
            <w:tcW w:w="465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DD253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64"/>
        </w:trPr>
        <w:tc>
          <w:tcPr>
            <w:tcW w:w="465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DD253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6D34" w:rsidRPr="00DD2534" w:rsidRDefault="00196D34" w:rsidP="0019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197,3</w:t>
            </w: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D34" w:rsidRPr="00DD2534" w:rsidRDefault="00196D34" w:rsidP="0019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B70" w:rsidRPr="00DD2534" w:rsidTr="00883429">
        <w:trPr>
          <w:trHeight w:val="210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DD253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B70" w:rsidRPr="00DD2534" w:rsidTr="00883429">
        <w:trPr>
          <w:trHeight w:val="216"/>
        </w:trPr>
        <w:tc>
          <w:tcPr>
            <w:tcW w:w="465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DD253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B70" w:rsidRPr="00DD2534" w:rsidRDefault="00F77B70" w:rsidP="00F77B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F77B70" w:rsidRPr="00F77B70" w:rsidRDefault="00F77B70" w:rsidP="00F77B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7B70" w:rsidRPr="00DD2534" w:rsidRDefault="00F77B70" w:rsidP="00F77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81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DD253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8F6623" w:rsidP="00E576EF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8F6623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  <w:r w:rsidR="008F6623"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534" w:rsidRPr="00DD2534" w:rsidTr="00883429">
        <w:trPr>
          <w:trHeight w:val="100"/>
        </w:trPr>
        <w:tc>
          <w:tcPr>
            <w:tcW w:w="465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18"/>
                <w:szCs w:val="18"/>
              </w:rPr>
            </w:pPr>
            <w:r w:rsidRPr="00DD2534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DD253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798" w:rsidRPr="00DD2534" w:rsidRDefault="00CD5798" w:rsidP="00CD57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5798" w:rsidRPr="00DD2534" w:rsidRDefault="00CD5798" w:rsidP="00CD5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212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spacing w:after="0" w:line="240" w:lineRule="auto"/>
              <w:jc w:val="right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1 209 892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617 233,4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524 522,8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67 503,4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193301" w:rsidRPr="00DD2534" w:rsidRDefault="00193301" w:rsidP="00193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85 37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49 730,0  </w:t>
            </w:r>
          </w:p>
        </w:tc>
        <w:tc>
          <w:tcPr>
            <w:tcW w:w="1843" w:type="dxa"/>
            <w:vMerge w:val="restart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3301" w:rsidRPr="00DD2534" w:rsidTr="00883429">
        <w:trPr>
          <w:trHeight w:val="285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4 712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 205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012,4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505,5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193301" w:rsidRPr="00DD2534" w:rsidRDefault="00193301" w:rsidP="0019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270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 68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 412,8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270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 036,3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 913,9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 036,3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53,9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270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21 66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83 402,1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6 361,6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8 102,1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5 30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5 30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270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 759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32 4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659,8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8 10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8 10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270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057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42 8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557,7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38 50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38 50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270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982,2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 0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482,2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 000,0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4 50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366"/>
        </w:trPr>
        <w:tc>
          <w:tcPr>
            <w:tcW w:w="465" w:type="dxa"/>
            <w:vMerge w:val="restart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gridSpan w:val="3"/>
            <w:vMerge w:val="restart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1 214 092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617 933,4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528 722,8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68 203,4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93301" w:rsidRPr="00DD2534" w:rsidRDefault="00193301" w:rsidP="00193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85 37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2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49 730,0  </w:t>
            </w:r>
          </w:p>
        </w:tc>
        <w:tc>
          <w:tcPr>
            <w:tcW w:w="1843" w:type="dxa"/>
            <w:vMerge w:val="restart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3301" w:rsidRPr="00DD2534" w:rsidTr="00883429">
        <w:trPr>
          <w:trHeight w:val="366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 412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 905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712,4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205,5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93301" w:rsidRPr="00DD2534" w:rsidRDefault="00193301" w:rsidP="0019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366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 38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112,8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366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 736,3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 913,9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 736,3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53,9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366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22 36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83 402,1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7 061,6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8 102,1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5 30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75 30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366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9 459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32 4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359,8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8 10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8 10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366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757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42 8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257,7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38 50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38 500,0  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301" w:rsidRPr="00DD2534" w:rsidTr="00883429">
        <w:trPr>
          <w:trHeight w:val="366"/>
        </w:trPr>
        <w:tc>
          <w:tcPr>
            <w:tcW w:w="465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93301" w:rsidRPr="00DD2534" w:rsidRDefault="00193301" w:rsidP="001933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982,2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 0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301" w:rsidRDefault="00193301" w:rsidP="00193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482,2  </w:t>
            </w:r>
          </w:p>
        </w:tc>
        <w:tc>
          <w:tcPr>
            <w:tcW w:w="1276" w:type="dxa"/>
            <w:vAlign w:val="center"/>
          </w:tcPr>
          <w:p w:rsidR="00193301" w:rsidRDefault="00193301" w:rsidP="0019330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 000,0  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93301" w:rsidRPr="00DD2534" w:rsidRDefault="00193301" w:rsidP="001933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 xml:space="preserve">124 500,0  </w:t>
            </w:r>
          </w:p>
        </w:tc>
        <w:tc>
          <w:tcPr>
            <w:tcW w:w="1276" w:type="dxa"/>
            <w:vAlign w:val="center"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  <w:r w:rsidRPr="00DD253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193301" w:rsidRPr="00DD2534" w:rsidRDefault="00193301" w:rsidP="001933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573E" w:rsidRPr="00DD2534" w:rsidRDefault="00A9573E" w:rsidP="007D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55D5C" w:rsidRPr="00DD2534" w:rsidRDefault="00855D5C" w:rsidP="00031BE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D5C" w:rsidRPr="00DD2534" w:rsidRDefault="00855D5C" w:rsidP="00AA4DA8">
      <w:pPr>
        <w:ind w:firstLine="709"/>
        <w:jc w:val="both"/>
        <w:rPr>
          <w:rFonts w:ascii="Times New Roman" w:hAnsi="Times New Roman"/>
        </w:rPr>
      </w:pPr>
    </w:p>
    <w:sectPr w:rsidR="00855D5C" w:rsidRPr="00DD2534" w:rsidSect="00E965CA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D69"/>
    <w:multiLevelType w:val="hybridMultilevel"/>
    <w:tmpl w:val="0D7CA87E"/>
    <w:lvl w:ilvl="0" w:tplc="3C120C7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4A45456"/>
    <w:multiLevelType w:val="hybridMultilevel"/>
    <w:tmpl w:val="12DE1C3E"/>
    <w:lvl w:ilvl="0" w:tplc="A50A06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065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07A9"/>
    <w:rsid w:val="00022AA5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78EB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3187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42B5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25EB"/>
    <w:rsid w:val="00152986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37E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3301"/>
    <w:rsid w:val="00194591"/>
    <w:rsid w:val="001952A1"/>
    <w:rsid w:val="00195A1F"/>
    <w:rsid w:val="00195BB0"/>
    <w:rsid w:val="00196D34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07F1A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5FC5"/>
    <w:rsid w:val="002A6C05"/>
    <w:rsid w:val="002A79D6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F9E"/>
    <w:rsid w:val="002E12E9"/>
    <w:rsid w:val="002E1B1D"/>
    <w:rsid w:val="002E3815"/>
    <w:rsid w:val="002E4207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9EB"/>
    <w:rsid w:val="00376962"/>
    <w:rsid w:val="00376E00"/>
    <w:rsid w:val="00381DBF"/>
    <w:rsid w:val="00383DA2"/>
    <w:rsid w:val="00386190"/>
    <w:rsid w:val="003861E2"/>
    <w:rsid w:val="00386C23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673A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26DEF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311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69CA"/>
    <w:rsid w:val="005C72E8"/>
    <w:rsid w:val="005C7695"/>
    <w:rsid w:val="005C7BA2"/>
    <w:rsid w:val="005C7F3F"/>
    <w:rsid w:val="005D12A6"/>
    <w:rsid w:val="005D12D3"/>
    <w:rsid w:val="005D2AA8"/>
    <w:rsid w:val="005D345F"/>
    <w:rsid w:val="005D3824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1A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0BB6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53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69F3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849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224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429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4F17"/>
    <w:rsid w:val="008F550F"/>
    <w:rsid w:val="008F6623"/>
    <w:rsid w:val="008F69F0"/>
    <w:rsid w:val="008F7B80"/>
    <w:rsid w:val="009007A5"/>
    <w:rsid w:val="00901A91"/>
    <w:rsid w:val="00903454"/>
    <w:rsid w:val="00903740"/>
    <w:rsid w:val="00905874"/>
    <w:rsid w:val="00906018"/>
    <w:rsid w:val="009078C1"/>
    <w:rsid w:val="0091067F"/>
    <w:rsid w:val="0091353A"/>
    <w:rsid w:val="009143FA"/>
    <w:rsid w:val="00914CD8"/>
    <w:rsid w:val="00915B43"/>
    <w:rsid w:val="00916EA5"/>
    <w:rsid w:val="00917B81"/>
    <w:rsid w:val="009203E0"/>
    <w:rsid w:val="009207DF"/>
    <w:rsid w:val="00921823"/>
    <w:rsid w:val="00921E55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3433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3A88"/>
    <w:rsid w:val="009C4011"/>
    <w:rsid w:val="009C4408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50F"/>
    <w:rsid w:val="009E3FE6"/>
    <w:rsid w:val="009E440F"/>
    <w:rsid w:val="009E4A9B"/>
    <w:rsid w:val="009E5459"/>
    <w:rsid w:val="009E61EC"/>
    <w:rsid w:val="009F0BCA"/>
    <w:rsid w:val="009F0CCA"/>
    <w:rsid w:val="009F5E20"/>
    <w:rsid w:val="009F5F8B"/>
    <w:rsid w:val="009F66FC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1725D"/>
    <w:rsid w:val="00B24F2B"/>
    <w:rsid w:val="00B24F68"/>
    <w:rsid w:val="00B25BAA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15B1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4CE0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0EB0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1F94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50AD"/>
    <w:rsid w:val="00CA51C9"/>
    <w:rsid w:val="00CA6B7C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D5798"/>
    <w:rsid w:val="00CE0CA3"/>
    <w:rsid w:val="00CE3E69"/>
    <w:rsid w:val="00CF29C8"/>
    <w:rsid w:val="00CF349E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1E95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2CA"/>
    <w:rsid w:val="00D743DD"/>
    <w:rsid w:val="00D7525F"/>
    <w:rsid w:val="00D76523"/>
    <w:rsid w:val="00D768FC"/>
    <w:rsid w:val="00D80AF2"/>
    <w:rsid w:val="00D82D9F"/>
    <w:rsid w:val="00D83B84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3FC7"/>
    <w:rsid w:val="00DB4610"/>
    <w:rsid w:val="00DC0F13"/>
    <w:rsid w:val="00DC19B1"/>
    <w:rsid w:val="00DC5840"/>
    <w:rsid w:val="00DD2534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AE8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576EF"/>
    <w:rsid w:val="00E623EA"/>
    <w:rsid w:val="00E6446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12CC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362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08C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0676"/>
    <w:rsid w:val="00F627E3"/>
    <w:rsid w:val="00F62D00"/>
    <w:rsid w:val="00F631FD"/>
    <w:rsid w:val="00F63CD7"/>
    <w:rsid w:val="00F63D1F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77B70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462F"/>
    <w:rsid w:val="00FB54D1"/>
    <w:rsid w:val="00FC197C"/>
    <w:rsid w:val="00FC4795"/>
    <w:rsid w:val="00FC4B14"/>
    <w:rsid w:val="00FD0BDE"/>
    <w:rsid w:val="00FD288D"/>
    <w:rsid w:val="00FD71FB"/>
    <w:rsid w:val="00FD75F5"/>
    <w:rsid w:val="00FD766B"/>
    <w:rsid w:val="00FE3F4A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3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3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04B4DC8FE9BEB882D3678704EDD91EBB29AD735D2E53F1FF493B23430172E5E5A55A810E39C33B71A680EFDCB4562BC466DA76F8D701365F3AE03EY0b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DE83-62E1-4C3B-B66B-9F7CB765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9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2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63</cp:revision>
  <cp:lastPrinted>2022-01-14T09:05:00Z</cp:lastPrinted>
  <dcterms:created xsi:type="dcterms:W3CDTF">2018-06-28T03:49:00Z</dcterms:created>
  <dcterms:modified xsi:type="dcterms:W3CDTF">2022-03-23T07:24:00Z</dcterms:modified>
</cp:coreProperties>
</file>